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FB28" w14:textId="6B0B54B2" w:rsidR="000D029B" w:rsidRDefault="000D029B" w:rsidP="000D029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USSEDAT Arthur G4</w:t>
      </w:r>
    </w:p>
    <w:p w14:paraId="2CBD26FA" w14:textId="77777777" w:rsidR="000D029B" w:rsidRPr="000D029B" w:rsidRDefault="000D029B" w:rsidP="000D029B">
      <w:pPr>
        <w:rPr>
          <w:sz w:val="32"/>
          <w:szCs w:val="32"/>
          <w:lang w:val="fr-FR"/>
        </w:rPr>
      </w:pPr>
    </w:p>
    <w:p w14:paraId="6F57070F" w14:textId="6F8D1777" w:rsidR="00292DE7" w:rsidRDefault="007832E8" w:rsidP="007832E8">
      <w:pPr>
        <w:jc w:val="center"/>
        <w:rPr>
          <w:b/>
          <w:bCs/>
          <w:sz w:val="32"/>
          <w:szCs w:val="32"/>
          <w:lang w:val="fr-FR"/>
        </w:rPr>
      </w:pPr>
      <w:r w:rsidRPr="000D029B">
        <w:rPr>
          <w:b/>
          <w:bCs/>
          <w:sz w:val="32"/>
          <w:szCs w:val="32"/>
          <w:lang w:val="fr-FR"/>
        </w:rPr>
        <w:t>Cahier des charges – BUTA tirelire intelligente</w:t>
      </w:r>
    </w:p>
    <w:p w14:paraId="12CA177C" w14:textId="77777777" w:rsidR="000D029B" w:rsidRPr="000D029B" w:rsidRDefault="000D029B" w:rsidP="007832E8">
      <w:pPr>
        <w:jc w:val="center"/>
        <w:rPr>
          <w:b/>
          <w:bCs/>
          <w:sz w:val="32"/>
          <w:szCs w:val="32"/>
          <w:lang w:val="fr-FR"/>
        </w:rPr>
      </w:pPr>
    </w:p>
    <w:p w14:paraId="18B3BCE9" w14:textId="22B69755" w:rsidR="007832E8" w:rsidRDefault="007832E8" w:rsidP="007832E8">
      <w:pPr>
        <w:rPr>
          <w:lang w:val="fr-FR"/>
        </w:rPr>
      </w:pPr>
      <w:r>
        <w:rPr>
          <w:lang w:val="fr-FR"/>
        </w:rPr>
        <w:t>Buta, du japonais « cochon » (référence aux tirelires cochon) est une tirelire intelligente</w:t>
      </w:r>
      <w:r w:rsidR="00B35811">
        <w:rPr>
          <w:lang w:val="fr-FR"/>
        </w:rPr>
        <w:t xml:space="preserve"> et connectée</w:t>
      </w:r>
      <w:r>
        <w:rPr>
          <w:lang w:val="fr-FR"/>
        </w:rPr>
        <w:t>.</w:t>
      </w:r>
    </w:p>
    <w:p w14:paraId="50A84A87" w14:textId="77777777" w:rsidR="00B35811" w:rsidRDefault="00B35811" w:rsidP="007832E8">
      <w:pPr>
        <w:rPr>
          <w:lang w:val="fr-FR"/>
        </w:rPr>
      </w:pPr>
    </w:p>
    <w:p w14:paraId="6CBA2157" w14:textId="62595A00" w:rsidR="007C6C63" w:rsidRPr="000D029B" w:rsidRDefault="007C6C63" w:rsidP="007832E8">
      <w:pPr>
        <w:rPr>
          <w:lang w:val="fr-FR"/>
        </w:rPr>
      </w:pPr>
      <w:r w:rsidRPr="000D029B">
        <w:rPr>
          <w:b/>
          <w:bCs/>
          <w:u w:val="single"/>
          <w:lang w:val="fr-FR"/>
        </w:rPr>
        <w:t>Contexte</w:t>
      </w:r>
      <w:r w:rsidRPr="000D029B">
        <w:rPr>
          <w:lang w:val="fr-FR"/>
        </w:rPr>
        <w:t> :</w:t>
      </w:r>
    </w:p>
    <w:p w14:paraId="551650B1" w14:textId="4A2BF01E" w:rsidR="007C6C63" w:rsidRDefault="007C6C63" w:rsidP="007832E8">
      <w:pPr>
        <w:rPr>
          <w:lang w:val="fr-FR"/>
        </w:rPr>
      </w:pPr>
      <w:r>
        <w:rPr>
          <w:lang w:val="fr-FR"/>
        </w:rPr>
        <w:t>Machine construite dans le cadre d’un projet en Arduino pour Polytech.</w:t>
      </w:r>
    </w:p>
    <w:p w14:paraId="12A79002" w14:textId="77777777" w:rsidR="007C6C63" w:rsidRDefault="007C6C63" w:rsidP="007832E8">
      <w:pPr>
        <w:rPr>
          <w:lang w:val="fr-FR"/>
        </w:rPr>
      </w:pPr>
    </w:p>
    <w:p w14:paraId="0F1617D2" w14:textId="77777777" w:rsidR="007832E8" w:rsidRDefault="007832E8" w:rsidP="007832E8">
      <w:pPr>
        <w:rPr>
          <w:lang w:val="fr-FR"/>
        </w:rPr>
      </w:pPr>
      <w:r w:rsidRPr="000D029B">
        <w:rPr>
          <w:b/>
          <w:bCs/>
          <w:u w:val="single"/>
          <w:lang w:val="fr-FR"/>
        </w:rPr>
        <w:t>Fonctionnalités</w:t>
      </w:r>
      <w:r>
        <w:rPr>
          <w:lang w:val="fr-FR"/>
        </w:rPr>
        <w:t xml:space="preserve"> : </w:t>
      </w:r>
    </w:p>
    <w:p w14:paraId="0C3EAC9A" w14:textId="5D9C8650" w:rsidR="007832E8" w:rsidRDefault="007832E8" w:rsidP="007832E8">
      <w:pPr>
        <w:rPr>
          <w:lang w:val="fr-FR"/>
        </w:rPr>
      </w:pPr>
      <w:r>
        <w:rPr>
          <w:lang w:val="fr-FR"/>
        </w:rPr>
        <w:t>- Trier des pièces dans différents emplacements</w:t>
      </w:r>
    </w:p>
    <w:p w14:paraId="58D99FA6" w14:textId="244B6D64" w:rsidR="007832E8" w:rsidRDefault="007832E8" w:rsidP="007832E8">
      <w:pPr>
        <w:rPr>
          <w:lang w:val="fr-FR"/>
        </w:rPr>
      </w:pPr>
      <w:r>
        <w:rPr>
          <w:lang w:val="fr-FR"/>
        </w:rPr>
        <w:t xml:space="preserve">- Afficher l’argent total contenu dans la tirelire sur un écran et sur </w:t>
      </w:r>
      <w:r w:rsidR="007C6C63">
        <w:rPr>
          <w:lang w:val="fr-FR"/>
        </w:rPr>
        <w:t>son</w:t>
      </w:r>
      <w:r>
        <w:rPr>
          <w:lang w:val="fr-FR"/>
        </w:rPr>
        <w:t xml:space="preserve"> téléphone</w:t>
      </w:r>
      <w:r w:rsidR="007C6C63">
        <w:rPr>
          <w:lang w:val="fr-FR"/>
        </w:rPr>
        <w:t xml:space="preserve"> personnel</w:t>
      </w:r>
    </w:p>
    <w:p w14:paraId="0E2906A2" w14:textId="4D8A64B8" w:rsidR="007832E8" w:rsidRDefault="007832E8" w:rsidP="007832E8">
      <w:pPr>
        <w:rPr>
          <w:lang w:val="fr-FR"/>
        </w:rPr>
      </w:pPr>
      <w:r>
        <w:rPr>
          <w:lang w:val="fr-FR"/>
        </w:rPr>
        <w:t xml:space="preserve">- </w:t>
      </w:r>
      <w:r w:rsidR="007C6C63">
        <w:rPr>
          <w:lang w:val="fr-FR"/>
        </w:rPr>
        <w:t>Dépose</w:t>
      </w:r>
      <w:r w:rsidR="009D146B">
        <w:rPr>
          <w:lang w:val="fr-FR"/>
        </w:rPr>
        <w:t>r</w:t>
      </w:r>
      <w:r w:rsidR="007C6C63">
        <w:rPr>
          <w:lang w:val="fr-FR"/>
        </w:rPr>
        <w:t xml:space="preserve"> dans un emplacement spécifique, la somme demandée par Bluetooth ou directement sur </w:t>
      </w:r>
      <w:r w:rsidR="009D146B">
        <w:rPr>
          <w:lang w:val="fr-FR"/>
        </w:rPr>
        <w:t xml:space="preserve">    </w:t>
      </w:r>
      <w:r w:rsidR="007C6C63">
        <w:rPr>
          <w:lang w:val="fr-FR"/>
        </w:rPr>
        <w:t>le clavier de la tirelire.</w:t>
      </w:r>
    </w:p>
    <w:p w14:paraId="239D08ED" w14:textId="77777777" w:rsidR="00384A19" w:rsidRDefault="00384A19" w:rsidP="007832E8">
      <w:pPr>
        <w:rPr>
          <w:lang w:val="fr-FR"/>
        </w:rPr>
      </w:pPr>
    </w:p>
    <w:p w14:paraId="2F5D975A" w14:textId="07C97E29" w:rsidR="000D029B" w:rsidRDefault="00384A19" w:rsidP="007832E8">
      <w:pPr>
        <w:rPr>
          <w:lang w:val="fr-FR"/>
        </w:rPr>
      </w:pPr>
      <w:r w:rsidRPr="00384A19">
        <w:rPr>
          <w:b/>
          <w:bCs/>
          <w:u w:val="single"/>
          <w:lang w:val="fr-FR"/>
        </w:rPr>
        <w:t>Fonctionnalités optionnelles</w:t>
      </w:r>
      <w:r>
        <w:rPr>
          <w:lang w:val="fr-FR"/>
        </w:rPr>
        <w:t xml:space="preserve"> : (Ces fonctionnalités ne seront ajoutées que si le projet </w:t>
      </w:r>
      <w:r w:rsidR="00830F2D">
        <w:rPr>
          <w:lang w:val="fr-FR"/>
        </w:rPr>
        <w:t>prend</w:t>
      </w:r>
      <w:r>
        <w:rPr>
          <w:lang w:val="fr-FR"/>
        </w:rPr>
        <w:t xml:space="preserve"> moins de temps que prévu)</w:t>
      </w:r>
    </w:p>
    <w:p w14:paraId="177E41AB" w14:textId="27ADF15B" w:rsidR="00384A19" w:rsidRDefault="00384A19" w:rsidP="00384A19">
      <w:pPr>
        <w:rPr>
          <w:lang w:val="fr-FR"/>
        </w:rPr>
      </w:pPr>
      <w:r w:rsidRPr="00384A19">
        <w:rPr>
          <w:lang w:val="fr-FR"/>
        </w:rPr>
        <w:t>-</w:t>
      </w:r>
      <w:r>
        <w:rPr>
          <w:lang w:val="fr-FR"/>
        </w:rPr>
        <w:t xml:space="preserve"> Afficher une moyenne d’argent déposé/prise dans le mois/semaine ou par jour</w:t>
      </w:r>
    </w:p>
    <w:p w14:paraId="5710F059" w14:textId="1F318775" w:rsidR="00384A19" w:rsidRDefault="00384A19" w:rsidP="00384A19">
      <w:pPr>
        <w:rPr>
          <w:lang w:val="fr-FR"/>
        </w:rPr>
      </w:pPr>
      <w:r>
        <w:rPr>
          <w:lang w:val="fr-FR"/>
        </w:rPr>
        <w:t>- Programmer avec son téléphone une distribution en avance ou journalière</w:t>
      </w:r>
    </w:p>
    <w:p w14:paraId="4A265F55" w14:textId="23B18C7A" w:rsidR="00384A19" w:rsidRPr="00384A19" w:rsidRDefault="00384A19" w:rsidP="00384A19">
      <w:pPr>
        <w:rPr>
          <w:lang w:val="fr-FR"/>
        </w:rPr>
      </w:pPr>
      <w:r>
        <w:rPr>
          <w:lang w:val="fr-FR"/>
        </w:rPr>
        <w:t xml:space="preserve">- Changement de la couleur de la tirelire par téléphone </w:t>
      </w:r>
    </w:p>
    <w:p w14:paraId="2A0391AA" w14:textId="65F7F2F5" w:rsidR="007C6C63" w:rsidRDefault="007C6C63" w:rsidP="007832E8">
      <w:pPr>
        <w:rPr>
          <w:lang w:val="fr-FR"/>
        </w:rPr>
      </w:pPr>
    </w:p>
    <w:p w14:paraId="743096CA" w14:textId="21B48BB3" w:rsidR="007C6C63" w:rsidRDefault="007C6C63" w:rsidP="007832E8">
      <w:pPr>
        <w:rPr>
          <w:lang w:val="fr-FR"/>
        </w:rPr>
      </w:pPr>
      <w:r w:rsidRPr="000D029B">
        <w:rPr>
          <w:b/>
          <w:bCs/>
          <w:u w:val="single"/>
          <w:lang w:val="fr-FR"/>
        </w:rPr>
        <w:t>Fonctionnement </w:t>
      </w:r>
      <w:r w:rsidR="00B35811" w:rsidRPr="000D029B">
        <w:rPr>
          <w:b/>
          <w:bCs/>
          <w:u w:val="single"/>
          <w:lang w:val="fr-FR"/>
        </w:rPr>
        <w:t>et composition</w:t>
      </w:r>
      <w:r w:rsidR="00B35811">
        <w:rPr>
          <w:lang w:val="fr-FR"/>
        </w:rPr>
        <w:t xml:space="preserve"> :</w:t>
      </w:r>
    </w:p>
    <w:p w14:paraId="12E819EE" w14:textId="5823693F" w:rsidR="007C6C63" w:rsidRDefault="007C6C63" w:rsidP="007832E8">
      <w:pPr>
        <w:rPr>
          <w:lang w:val="fr-FR"/>
        </w:rPr>
      </w:pPr>
      <w:r>
        <w:rPr>
          <w:lang w:val="fr-FR"/>
        </w:rPr>
        <w:t>La tirelire sera co</w:t>
      </w:r>
      <w:r w:rsidR="007E1794">
        <w:rPr>
          <w:lang w:val="fr-FR"/>
        </w:rPr>
        <w:t>mposée d’une carte Arduino</w:t>
      </w:r>
      <w:r w:rsidR="00B35811">
        <w:rPr>
          <w:lang w:val="fr-FR"/>
        </w:rPr>
        <w:t xml:space="preserve"> qui gérera tous les composants électroniques présents ; plusieurs modules HC-SR04 pour la détection des pièces, un écran LCD, plusieurs boutons poussoirs pour choisir le montant à récupérer, un module Bluetooth pour communiquer avec la tirelire et réaliser les mêmes actions qu’avec les boutons</w:t>
      </w:r>
      <w:r w:rsidR="000D029B">
        <w:rPr>
          <w:lang w:val="fr-FR"/>
        </w:rPr>
        <w:t>,</w:t>
      </w:r>
      <w:r w:rsidR="00B35811">
        <w:rPr>
          <w:lang w:val="fr-FR"/>
        </w:rPr>
        <w:t xml:space="preserve"> ainsi que plusieurs moteurs pour actionner des « bras robotiques » pour </w:t>
      </w:r>
      <w:r w:rsidR="000D029B">
        <w:rPr>
          <w:lang w:val="fr-FR"/>
        </w:rPr>
        <w:t xml:space="preserve">déplacer les pièces dans le réceptacle final. </w:t>
      </w:r>
    </w:p>
    <w:p w14:paraId="61898993" w14:textId="57F9A902" w:rsidR="00830F2D" w:rsidRDefault="00830F2D" w:rsidP="007832E8">
      <w:pPr>
        <w:rPr>
          <w:lang w:val="fr-FR"/>
        </w:rPr>
      </w:pPr>
      <w:r>
        <w:rPr>
          <w:lang w:val="fr-FR"/>
        </w:rPr>
        <w:t>La structure de la tirelire sera probablement en plastique et en métal. Quant aux « bras robotiques » Ils seront en acier souple comme sur les rubans mètre pour permettre de les tordre et leur donner une forme spécifique adaptée à la structure de la tirelire.</w:t>
      </w:r>
    </w:p>
    <w:p w14:paraId="1FD5A1D2" w14:textId="65E8A682" w:rsidR="00830F2D" w:rsidRDefault="00830F2D" w:rsidP="007832E8">
      <w:pPr>
        <w:rPr>
          <w:lang w:val="fr-FR"/>
        </w:rPr>
      </w:pPr>
      <w:r>
        <w:rPr>
          <w:lang w:val="fr-FR"/>
        </w:rPr>
        <w:t xml:space="preserve">Pour l’esthétisme de la </w:t>
      </w:r>
      <w:r w:rsidR="009D146B">
        <w:rPr>
          <w:lang w:val="fr-FR"/>
        </w:rPr>
        <w:t>tirelire</w:t>
      </w:r>
      <w:r>
        <w:rPr>
          <w:lang w:val="fr-FR"/>
        </w:rPr>
        <w:t xml:space="preserve">, des </w:t>
      </w:r>
      <w:proofErr w:type="spellStart"/>
      <w:r w:rsidR="009D146B">
        <w:rPr>
          <w:lang w:val="fr-FR"/>
        </w:rPr>
        <w:t>L</w:t>
      </w:r>
      <w:r>
        <w:rPr>
          <w:lang w:val="fr-FR"/>
        </w:rPr>
        <w:t>eds</w:t>
      </w:r>
      <w:proofErr w:type="spellEnd"/>
      <w:r>
        <w:rPr>
          <w:lang w:val="fr-FR"/>
        </w:rPr>
        <w:t xml:space="preserve"> seront placées à différents endroits</w:t>
      </w:r>
      <w:r w:rsidR="009D146B">
        <w:rPr>
          <w:lang w:val="fr-FR"/>
        </w:rPr>
        <w:t>.</w:t>
      </w:r>
    </w:p>
    <w:p w14:paraId="4990A9C0" w14:textId="77777777" w:rsidR="007C6C63" w:rsidRPr="007832E8" w:rsidRDefault="007C6C63" w:rsidP="007832E8">
      <w:pPr>
        <w:rPr>
          <w:lang w:val="fr-FR"/>
        </w:rPr>
      </w:pPr>
    </w:p>
    <w:sectPr w:rsidR="007C6C63" w:rsidRPr="007832E8" w:rsidSect="00B0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0790A"/>
    <w:multiLevelType w:val="hybridMultilevel"/>
    <w:tmpl w:val="E16C9998"/>
    <w:lvl w:ilvl="0" w:tplc="C1406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82C9F"/>
    <w:multiLevelType w:val="hybridMultilevel"/>
    <w:tmpl w:val="C6B46900"/>
    <w:lvl w:ilvl="0" w:tplc="B6E4C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E8"/>
    <w:rsid w:val="000D029B"/>
    <w:rsid w:val="00292DE7"/>
    <w:rsid w:val="00384A19"/>
    <w:rsid w:val="004D5241"/>
    <w:rsid w:val="007832E8"/>
    <w:rsid w:val="007C6C63"/>
    <w:rsid w:val="007E1794"/>
    <w:rsid w:val="00830F2D"/>
    <w:rsid w:val="009D146B"/>
    <w:rsid w:val="00B06B47"/>
    <w:rsid w:val="00B35811"/>
    <w:rsid w:val="00B3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F1C5"/>
  <w15:chartTrackingRefBased/>
  <w15:docId w15:val="{A7E0F524-FAF8-42C2-8E8D-357E828E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B86-CA80-4101-9392-A73B377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ussedat</dc:creator>
  <cp:keywords/>
  <dc:description/>
  <cp:lastModifiedBy>Arthur Aussedat</cp:lastModifiedBy>
  <cp:revision>1</cp:revision>
  <dcterms:created xsi:type="dcterms:W3CDTF">2021-12-05T12:17:00Z</dcterms:created>
  <dcterms:modified xsi:type="dcterms:W3CDTF">2021-12-05T13:19:00Z</dcterms:modified>
</cp:coreProperties>
</file>